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4D2577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НАВЧАЛЬНО-ДОСЛІДНИЦЬК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85D0E">
      <w:pPr>
        <w:rPr>
          <w:lang w:val="uk-UA"/>
        </w:rPr>
      </w:pPr>
      <w:r>
        <w:rPr>
          <w:lang w:val="uk-UA"/>
        </w:rPr>
        <w:t>Здобувач _</w:t>
      </w:r>
      <w:r w:rsidR="000F37D7">
        <w:rPr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3B3D2F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3B3D2F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3B3D2F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D56A9F">
        <w:rPr>
          <w:b/>
          <w:lang w:val="uk-UA"/>
        </w:rPr>
        <w:t>229 / І9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04274F" w:rsidRPr="00845D85">
        <w:rPr>
          <w:b/>
          <w:lang w:val="uk-UA"/>
        </w:rPr>
        <w:t>ГРОМАДСЬКЕ ЗДОРОВ’</w:t>
      </w:r>
      <w:r w:rsidR="00821DF6" w:rsidRPr="00845D85">
        <w:rPr>
          <w:b/>
          <w:lang w:val="uk-UA"/>
        </w:rPr>
        <w:t>Я»</w:t>
      </w:r>
    </w:p>
    <w:p w:rsidR="00B17E76" w:rsidRDefault="003B3D2F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4D2577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>
        <w:rPr>
          <w:b/>
          <w:lang w:val="uk-UA"/>
        </w:rPr>
        <w:t>ГЗ 21-28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1D7B68" w:rsidRPr="001D7B68" w:rsidRDefault="003B3D2F" w:rsidP="001D7B68">
      <w:pPr>
        <w:jc w:val="center"/>
        <w:rPr>
          <w:b/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w:lastRenderedPageBreak/>
        <w:pict>
          <v:shape id="_x0000_s1031" type="#_x0000_t32" style="position:absolute;left:0;text-align:left;margin-left:365.65pt;margin-top:-.75pt;width:.65pt;height:539.65pt;flip:x;z-index:251663360" o:connectortype="straight"/>
        </w:pict>
      </w:r>
      <w:r>
        <w:rPr>
          <w:b/>
          <w:noProof/>
          <w:sz w:val="20"/>
          <w:szCs w:val="20"/>
          <w:lang w:val="uk-UA" w:eastAsia="uk-UA"/>
        </w:rPr>
        <w:pict>
          <v:shape id="_x0000_s1030" type="#_x0000_t32" style="position:absolute;left:0;text-align:left;margin-left:-21.25pt;margin-top:-7.1pt;width:.65pt;height:539.65pt;flip:x;z-index:251662336" o:connectortype="straight"/>
        </w:pict>
      </w:r>
      <w:r w:rsidR="001D7B68" w:rsidRPr="001D7B68">
        <w:rPr>
          <w:b/>
          <w:sz w:val="20"/>
          <w:szCs w:val="20"/>
          <w:lang w:val="uk-UA"/>
        </w:rPr>
        <w:t>Мета т</w:t>
      </w:r>
      <w:r w:rsidR="00085D0E">
        <w:rPr>
          <w:b/>
          <w:sz w:val="20"/>
          <w:szCs w:val="20"/>
          <w:lang w:val="uk-UA"/>
        </w:rPr>
        <w:t xml:space="preserve">а завдання </w:t>
      </w:r>
      <w:r w:rsidR="000A322D">
        <w:rPr>
          <w:b/>
          <w:sz w:val="20"/>
          <w:szCs w:val="20"/>
          <w:lang w:val="uk-UA"/>
        </w:rPr>
        <w:t>практики</w:t>
      </w:r>
      <w:r w:rsidR="001D7B68" w:rsidRPr="001D7B68">
        <w:rPr>
          <w:b/>
          <w:sz w:val="20"/>
          <w:szCs w:val="20"/>
          <w:lang w:val="uk-UA"/>
        </w:rPr>
        <w:t>:</w:t>
      </w:r>
    </w:p>
    <w:p w:rsidR="001D7B68" w:rsidRPr="001D7B68" w:rsidRDefault="001D7B68" w:rsidP="00866ED2">
      <w:pPr>
        <w:ind w:right="283" w:firstLine="284"/>
        <w:rPr>
          <w:sz w:val="20"/>
          <w:szCs w:val="20"/>
          <w:lang w:val="uk-UA"/>
        </w:rPr>
      </w:pPr>
      <w:r w:rsidRPr="001D7B68">
        <w:rPr>
          <w:b/>
          <w:sz w:val="20"/>
          <w:szCs w:val="20"/>
          <w:lang w:val="uk-UA"/>
        </w:rPr>
        <w:t>Метою навчально-дослідницької практики</w:t>
      </w:r>
      <w:r w:rsidRPr="001D7B68">
        <w:rPr>
          <w:sz w:val="20"/>
          <w:szCs w:val="20"/>
          <w:lang w:val="uk-UA"/>
        </w:rPr>
        <w:t xml:space="preserve"> є формування та розвиток професійних компетентностей здобувачів вищої освіти, набуття ними вмінь застосовувати отримані теоретичні знання в професійній діяльності, набуття практичного досвіду, оволодіння сучасними методами, формами організації праці, технологіями в галузі громадського здоров’я.</w:t>
      </w:r>
    </w:p>
    <w:p w:rsidR="001D7B68" w:rsidRPr="001D7B68" w:rsidRDefault="001D7B68" w:rsidP="00866ED2">
      <w:pPr>
        <w:ind w:right="283" w:firstLine="284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 xml:space="preserve">Відповідно до зазначеної мети </w:t>
      </w:r>
      <w:r w:rsidRPr="001D7B68">
        <w:rPr>
          <w:b/>
          <w:sz w:val="20"/>
          <w:szCs w:val="20"/>
          <w:lang w:val="uk-UA"/>
        </w:rPr>
        <w:t>завданнями навчально-дослідницької практики</w:t>
      </w:r>
      <w:r w:rsidRPr="001D7B68">
        <w:rPr>
          <w:sz w:val="20"/>
          <w:szCs w:val="20"/>
          <w:lang w:val="uk-UA"/>
        </w:rPr>
        <w:t xml:space="preserve"> є: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систематизація та поглиблення знань і умінь загальної та професійної підготовки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 xml:space="preserve">- оволодіння та закріплення практичних навичок роботи у сфері громадського здоров’я; 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вимірювання та прогнозування тенденцій здоров’я населення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обґрунтування планів розвитку охорони здоров’я та проведення оцінки їх ефективності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ідготовки даних для аналізу та організації відповідних досліджень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едення епідеміологічного нагляду, на основі базових процедур, за соціально-значущими інфекційними та неінфекційними хворобами, станом психічного здоров’я населення, навколишнього середовища, визначення екологічних, соціально-економічних і медичних детермінант здоров’я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розвиток організаційних та комунікативних здібностей і готовність до виконання своїх фахових обов’язків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навчання плануванню та організації робочого часу, умінь самостійно приймати рішення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здатність використовувати у професійній діяльності знання нормативно-правових актів України та рекомендацій міжнародних організацій.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Під час практичної підготовки за спеціальністю 229</w:t>
      </w:r>
      <w:r w:rsidR="0009349D">
        <w:rPr>
          <w:sz w:val="20"/>
          <w:szCs w:val="20"/>
          <w:lang w:val="uk-UA"/>
        </w:rPr>
        <w:t>/І9</w:t>
      </w:r>
      <w:r w:rsidRPr="001D7B68">
        <w:rPr>
          <w:sz w:val="20"/>
          <w:szCs w:val="20"/>
          <w:lang w:val="uk-UA"/>
        </w:rPr>
        <w:t xml:space="preserve"> «Громадське здоров’я» здобувачі отримують </w:t>
      </w:r>
      <w:r w:rsidRPr="001D7B68">
        <w:rPr>
          <w:b/>
          <w:sz w:val="20"/>
          <w:szCs w:val="20"/>
          <w:lang w:val="uk-UA"/>
        </w:rPr>
        <w:t>практичні навички</w:t>
      </w:r>
      <w:r w:rsidRPr="001D7B68">
        <w:rPr>
          <w:sz w:val="20"/>
          <w:szCs w:val="20"/>
          <w:lang w:val="uk-UA"/>
        </w:rPr>
        <w:t>, зокрема: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одити санітарно-освітн</w:t>
      </w:r>
      <w:bookmarkStart w:id="0" w:name="_GoBack"/>
      <w:bookmarkEnd w:id="0"/>
      <w:r w:rsidRPr="001D7B68">
        <w:rPr>
          <w:sz w:val="20"/>
          <w:szCs w:val="20"/>
          <w:lang w:val="uk-UA"/>
        </w:rPr>
        <w:t>ю роботу, спрямовану на первинну і вторинну профілактику найпоширеніших захворювань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одити обстеження здорової людини під час профілактичного огляду і визначати рівень її фізичного здоров’я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одити спостереження за станом здоров’я пацієнта, своєчасна діагностика його погіршення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ідготувати матеріали для лікарів з первинного обстеження пацієнтів і попередньо визначити групи здоров’я на долікарському етапі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вести затверджену медичну документацію, підготувати дані для складання статистичного звіту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розраховувати та аналізувати статистичні показники ефективності диспансеризації.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обчислювати основні показники роботи денного і домашнього стаціонарів поліклініки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визначати групи енерговитрат людини залежно від інтенсивності професійної діяльності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оцінювати стан здоров’я людини залежно від її харчування;</w:t>
      </w:r>
    </w:p>
    <w:p w:rsidR="001D7B68" w:rsidRPr="001D7B68" w:rsidRDefault="001D7B68" w:rsidP="00866ED2">
      <w:pPr>
        <w:ind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складати раціон здорової людини залежно від віку, статі, умов праці та відпочинку;</w:t>
      </w:r>
    </w:p>
    <w:p w:rsidR="001D7B68" w:rsidRPr="003F5BD3" w:rsidRDefault="001D7B68" w:rsidP="001D7B68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 xml:space="preserve">Відгук і оцінка роботи </w:t>
      </w:r>
      <w:r w:rsidR="00085D0E">
        <w:rPr>
          <w:b/>
          <w:sz w:val="20"/>
          <w:lang w:val="uk-UA"/>
        </w:rPr>
        <w:t>здобувача</w:t>
      </w:r>
      <w:r w:rsidRPr="003F5BD3">
        <w:rPr>
          <w:b/>
          <w:sz w:val="20"/>
          <w:lang w:val="uk-UA"/>
        </w:rPr>
        <w:t xml:space="preserve"> на заняттях</w:t>
      </w:r>
    </w:p>
    <w:p w:rsidR="001D7B68" w:rsidRDefault="001D7B68" w:rsidP="001D7B6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:rsidR="001D7B68" w:rsidRDefault="001D7B68" w:rsidP="001D7B68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:rsidR="001D7B68" w:rsidRDefault="001D7B68" w:rsidP="001D7B68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c>
          <w:tcPr>
            <w:tcW w:w="7621" w:type="dxa"/>
          </w:tcPr>
          <w:p w:rsidR="001D7B68" w:rsidRDefault="001D7B68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1D7B68" w:rsidRPr="00971E0D" w:rsidRDefault="001D7B68" w:rsidP="00505DA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:rsidR="001D7B68" w:rsidRDefault="001D7B68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1D7B68" w:rsidRDefault="001D7B68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:rsidR="001D7B68" w:rsidRDefault="001D7B68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1D7B68" w:rsidRDefault="001D7B68" w:rsidP="00505DAE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1D7B68" w:rsidRDefault="001D7B68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jc w:val="center"/>
              <w:rPr>
                <w:sz w:val="36"/>
                <w:szCs w:val="18"/>
              </w:rPr>
            </w:pPr>
            <w:r w:rsidRPr="001D7B68">
              <w:rPr>
                <w:b/>
              </w:rPr>
              <w:lastRenderedPageBreak/>
              <w:t>Робочі записи під час занять</w:t>
            </w:r>
            <w:r>
              <w:rPr>
                <w:b/>
              </w:rPr>
              <w:t xml:space="preserve">   </w:t>
            </w: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RPr="00971E0D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ind w:left="0"/>
              <w:jc w:val="left"/>
              <w:rPr>
                <w:sz w:val="28"/>
                <w:szCs w:val="18"/>
              </w:rPr>
            </w:pPr>
          </w:p>
        </w:tc>
      </w:tr>
      <w:tr w:rsidR="001D7B68" w:rsidTr="001D7B68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pStyle w:val="a5"/>
              <w:ind w:left="0"/>
              <w:jc w:val="left"/>
              <w:rPr>
                <w:sz w:val="28"/>
                <w:szCs w:val="18"/>
              </w:rPr>
            </w:pPr>
          </w:p>
        </w:tc>
      </w:tr>
    </w:tbl>
    <w:p w:rsidR="00A51E9C" w:rsidRPr="001D7B68" w:rsidRDefault="003B3D2F" w:rsidP="001D78AE">
      <w:pPr>
        <w:ind w:left="142" w:right="283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w:lastRenderedPageBreak/>
        <w:pict>
          <v:shape id="_x0000_s1033" type="#_x0000_t32" style="position:absolute;left:0;text-align:left;margin-left:383.85pt;margin-top:-1.25pt;width:.65pt;height:539.65pt;flip:x;z-index:251665408;mso-position-horizontal-relative:text;mso-position-vertical-relative:text" o:connectortype="straight"/>
        </w:pict>
      </w:r>
      <w:r>
        <w:rPr>
          <w:noProof/>
          <w:sz w:val="20"/>
          <w:szCs w:val="20"/>
          <w:lang w:val="uk-UA" w:eastAsia="uk-UA"/>
        </w:rPr>
        <w:pict>
          <v:shape id="_x0000_s1032" type="#_x0000_t32" style="position:absolute;left:0;text-align:left;margin-left:.1pt;margin-top:-8.8pt;width:.65pt;height:539.65pt;flip:x;z-index:251664384;mso-position-horizontal-relative:text;mso-position-vertical-relative:text" o:connectortype="straight"/>
        </w:pict>
      </w:r>
      <w:r w:rsidR="00A51E9C" w:rsidRPr="001D7B68">
        <w:rPr>
          <w:sz w:val="20"/>
          <w:szCs w:val="20"/>
          <w:lang w:val="uk-UA"/>
        </w:rPr>
        <w:t>- визначати показання для одержання робітниками лікувально-профілактичного харчування на роботі;</w:t>
      </w:r>
    </w:p>
    <w:p w:rsidR="00A51E9C" w:rsidRPr="001D7B68" w:rsidRDefault="00A51E9C" w:rsidP="001D78AE">
      <w:pPr>
        <w:ind w:left="142" w:right="283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 xml:space="preserve">- проводити </w:t>
      </w:r>
      <w:proofErr w:type="spellStart"/>
      <w:r w:rsidRPr="001D7B68">
        <w:rPr>
          <w:sz w:val="20"/>
          <w:szCs w:val="20"/>
          <w:lang w:val="uk-UA"/>
        </w:rPr>
        <w:t>медсестринське</w:t>
      </w:r>
      <w:proofErr w:type="spellEnd"/>
      <w:r w:rsidRPr="001D7B68">
        <w:rPr>
          <w:sz w:val="20"/>
          <w:szCs w:val="20"/>
          <w:lang w:val="uk-UA"/>
        </w:rPr>
        <w:t xml:space="preserve"> обстеження і оцінювання стану здоров’я людини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здійснювати взяття біологічного матеріалу від дитини для лабораторного дослідження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визначати антропометричні показники дитини першого року життя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одити профілактичні щеплення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одити санітарно-освітню роботу з батьками щодо щеплень дітей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визначити добовий раціон їжі та режим вигодовування дитини першого року життя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визначати раціон харчування матері-годувальниці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одити санітарно-освітню роботу з батьками щодо профілактики рахіту, анемії та гіпотрофії у дітей першого року життя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ідготовка пацієнта до лабораторних методів дослідження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ідготовка пацієнта до інструментальних методів обстеження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>- проводити комплекс профілактичних заходів з первинної та вторинної профілактики найпоширеніших інфекційних захворювань у дітей;</w:t>
      </w:r>
    </w:p>
    <w:p w:rsidR="001D7B68" w:rsidRPr="001D7B68" w:rsidRDefault="001D7B68" w:rsidP="001D78AE">
      <w:pPr>
        <w:ind w:left="142"/>
        <w:rPr>
          <w:sz w:val="20"/>
          <w:szCs w:val="20"/>
          <w:lang w:val="uk-UA"/>
        </w:rPr>
      </w:pPr>
      <w:r w:rsidRPr="001D7B68">
        <w:rPr>
          <w:sz w:val="20"/>
          <w:szCs w:val="20"/>
          <w:lang w:val="uk-UA"/>
        </w:rPr>
        <w:t xml:space="preserve">- дотримуватися правил техніки безпеки і охорони праці, протиепідемічного режиму, професійної безпеки під час виконання </w:t>
      </w:r>
      <w:proofErr w:type="spellStart"/>
      <w:r w:rsidRPr="001D7B68">
        <w:rPr>
          <w:sz w:val="20"/>
          <w:szCs w:val="20"/>
          <w:lang w:val="uk-UA"/>
        </w:rPr>
        <w:t>медсестринських</w:t>
      </w:r>
      <w:proofErr w:type="spellEnd"/>
      <w:r w:rsidRPr="001D7B68">
        <w:rPr>
          <w:sz w:val="20"/>
          <w:szCs w:val="20"/>
          <w:lang w:val="uk-UA"/>
        </w:rPr>
        <w:t xml:space="preserve"> втручань, обстеження пацієнтів тощо.</w:t>
      </w:r>
    </w:p>
    <w:p w:rsidR="001D7B68" w:rsidRDefault="001D7B68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Default="001D78AE" w:rsidP="001D78AE">
      <w:pPr>
        <w:rPr>
          <w:sz w:val="20"/>
          <w:szCs w:val="20"/>
          <w:lang w:val="uk-UA"/>
        </w:rPr>
      </w:pPr>
    </w:p>
    <w:p w:rsidR="001D78AE" w:rsidRPr="001D78AE" w:rsidRDefault="001D78AE" w:rsidP="001D78AE">
      <w:pPr>
        <w:rPr>
          <w:sz w:val="20"/>
          <w:szCs w:val="20"/>
          <w:lang w:val="uk-UA"/>
        </w:rPr>
      </w:pPr>
    </w:p>
    <w:p w:rsidR="00B17E76" w:rsidRPr="003360F3" w:rsidRDefault="000F37D7" w:rsidP="00A51E9C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:rsidTr="001D7B68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:rsidR="00B17E76" w:rsidRDefault="000F37D7" w:rsidP="001F584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1D7B68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1F5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1F584A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1F584A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1D7B68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584A" w:rsidRPr="00085D0E" w:rsidTr="001D7B68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614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1F584A" w:rsidRPr="003360F3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1F584A" w:rsidRPr="003360F3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1F584A" w:rsidRPr="003360F3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1F584A" w:rsidRPr="003360F3" w:rsidRDefault="001F584A" w:rsidP="001F584A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1D7B68" w:rsidRDefault="001D7B68" w:rsidP="001D7B68">
            <w:pPr>
              <w:tabs>
                <w:tab w:val="left" w:pos="5387"/>
              </w:tabs>
              <w:jc w:val="center"/>
              <w:rPr>
                <w:sz w:val="28"/>
                <w:szCs w:val="20"/>
                <w:lang w:val="uk-UA"/>
              </w:rPr>
            </w:pPr>
            <w:r w:rsidRPr="001D7B68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D7B68">
              <w:rPr>
                <w:b/>
                <w:sz w:val="32"/>
                <w:szCs w:val="20"/>
                <w:lang w:val="uk-UA"/>
              </w:rPr>
              <w:t xml:space="preserve">   </w:t>
            </w: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1D7B68" w:rsidRDefault="00B17E76" w:rsidP="001D7B68">
            <w:pPr>
              <w:tabs>
                <w:tab w:val="left" w:pos="5387"/>
              </w:tabs>
              <w:rPr>
                <w:sz w:val="28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1D7B68" w:rsidRDefault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1D7B6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D7B68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1D7B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1D7B68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tbl>
      <w:tblPr>
        <w:tblW w:w="7763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</w:tblGrid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RP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Pr="001D7B68" w:rsidRDefault="001D7B68" w:rsidP="00505DAE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D7B68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1D7B68" w:rsidTr="00505DAE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1D7B68" w:rsidRDefault="001D7B68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1D7B68" w:rsidRDefault="001D7B68" w:rsidP="00C94FDC">
      <w:pPr>
        <w:rPr>
          <w:lang w:val="uk-UA"/>
        </w:rPr>
      </w:pPr>
    </w:p>
    <w:sectPr w:rsidR="001D7B68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2F" w:rsidRDefault="003B3D2F">
      <w:r>
        <w:separator/>
      </w:r>
    </w:p>
  </w:endnote>
  <w:endnote w:type="continuationSeparator" w:id="0">
    <w:p w:rsidR="003B3D2F" w:rsidRDefault="003B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2F" w:rsidRDefault="003B3D2F">
      <w:r>
        <w:separator/>
      </w:r>
    </w:p>
  </w:footnote>
  <w:footnote w:type="continuationSeparator" w:id="0">
    <w:p w:rsidR="003B3D2F" w:rsidRDefault="003B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6ED2" w:rsidRPr="00866ED2">
      <w:rPr>
        <w:noProof/>
        <w:lang w:val="uk-UA"/>
      </w:rPr>
      <w:t>4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E1413"/>
    <w:multiLevelType w:val="hybridMultilevel"/>
    <w:tmpl w:val="E3A25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136EC0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85D0E"/>
    <w:rsid w:val="0009349D"/>
    <w:rsid w:val="000A322D"/>
    <w:rsid w:val="000B48CF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D78AE"/>
    <w:rsid w:val="001D7B68"/>
    <w:rsid w:val="001E1DA8"/>
    <w:rsid w:val="001F2DC5"/>
    <w:rsid w:val="001F584A"/>
    <w:rsid w:val="002357D3"/>
    <w:rsid w:val="00235946"/>
    <w:rsid w:val="00243B2D"/>
    <w:rsid w:val="002536BD"/>
    <w:rsid w:val="002C4A21"/>
    <w:rsid w:val="002F7009"/>
    <w:rsid w:val="003222A8"/>
    <w:rsid w:val="00327A7D"/>
    <w:rsid w:val="003360F3"/>
    <w:rsid w:val="00381A0A"/>
    <w:rsid w:val="003B0FB2"/>
    <w:rsid w:val="003B3D2F"/>
    <w:rsid w:val="003F1F13"/>
    <w:rsid w:val="003F5BD3"/>
    <w:rsid w:val="003F7F81"/>
    <w:rsid w:val="004073BD"/>
    <w:rsid w:val="0045096E"/>
    <w:rsid w:val="004818B5"/>
    <w:rsid w:val="0049699A"/>
    <w:rsid w:val="004971FA"/>
    <w:rsid w:val="004A4F71"/>
    <w:rsid w:val="004D2577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1DF6"/>
    <w:rsid w:val="00824E1A"/>
    <w:rsid w:val="00845D85"/>
    <w:rsid w:val="0085587B"/>
    <w:rsid w:val="008570E4"/>
    <w:rsid w:val="00866ED2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31A5D"/>
    <w:rsid w:val="00A51E9C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CF3FF3"/>
    <w:rsid w:val="00D56A9F"/>
    <w:rsid w:val="00D60A98"/>
    <w:rsid w:val="00D91AE3"/>
    <w:rsid w:val="00DA399C"/>
    <w:rsid w:val="00DB32B2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266EB"/>
    <w:rsid w:val="00F65C1A"/>
    <w:rsid w:val="00F9142E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9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64E9-3DF2-433B-8145-0BFB8B2F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4611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8</cp:revision>
  <cp:lastPrinted>2025-12-12T08:35:00Z</cp:lastPrinted>
  <dcterms:created xsi:type="dcterms:W3CDTF">2024-01-24T07:06:00Z</dcterms:created>
  <dcterms:modified xsi:type="dcterms:W3CDTF">2025-1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